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4F6" w:rsidRDefault="003240BC" w:rsidP="009654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79</w:t>
      </w:r>
      <w:r w:rsidR="00106010">
        <w:rPr>
          <w:b/>
          <w:sz w:val="28"/>
          <w:szCs w:val="28"/>
        </w:rPr>
        <w:t xml:space="preserve"> </w:t>
      </w:r>
    </w:p>
    <w:p w:rsidR="00106010" w:rsidRPr="00446568" w:rsidRDefault="00106010" w:rsidP="009654EA">
      <w:pPr>
        <w:jc w:val="center"/>
        <w:rPr>
          <w:b/>
          <w:sz w:val="28"/>
          <w:szCs w:val="28"/>
        </w:rPr>
      </w:pPr>
    </w:p>
    <w:p w:rsidR="00EA24F6" w:rsidRPr="00446568" w:rsidRDefault="00EA24F6" w:rsidP="009654EA">
      <w:pPr>
        <w:jc w:val="both"/>
        <w:rPr>
          <w:sz w:val="28"/>
          <w:szCs w:val="28"/>
        </w:rPr>
      </w:pPr>
    </w:p>
    <w:p w:rsidR="00EA24F6" w:rsidRPr="00446568" w:rsidRDefault="00EA24F6" w:rsidP="009654EA">
      <w:pPr>
        <w:jc w:val="center"/>
        <w:rPr>
          <w:sz w:val="28"/>
          <w:szCs w:val="28"/>
        </w:rPr>
      </w:pPr>
      <w:r w:rsidRPr="00446568">
        <w:rPr>
          <w:sz w:val="28"/>
          <w:szCs w:val="28"/>
        </w:rPr>
        <w:t>Постійної комісії  ради з питань житлово-комунального господарства, будівництва, архітектури, е</w:t>
      </w:r>
      <w:r w:rsidR="00A75AD6">
        <w:rPr>
          <w:sz w:val="28"/>
          <w:szCs w:val="28"/>
        </w:rPr>
        <w:t>кології, довкілля, транспорту,</w:t>
      </w:r>
      <w:r w:rsidRPr="00446568">
        <w:rPr>
          <w:sz w:val="28"/>
          <w:szCs w:val="28"/>
        </w:rPr>
        <w:t xml:space="preserve"> зв’язку</w:t>
      </w:r>
      <w:r w:rsidR="00A75AD6">
        <w:rPr>
          <w:sz w:val="28"/>
          <w:szCs w:val="28"/>
        </w:rPr>
        <w:t xml:space="preserve"> та</w:t>
      </w:r>
      <w:r w:rsidRPr="00446568">
        <w:rPr>
          <w:sz w:val="28"/>
          <w:szCs w:val="28"/>
        </w:rPr>
        <w:t xml:space="preserve"> будівельних інвестицій.</w:t>
      </w:r>
    </w:p>
    <w:p w:rsidR="00EA24F6" w:rsidRPr="00446568" w:rsidRDefault="00EA24F6" w:rsidP="009654EA">
      <w:pPr>
        <w:jc w:val="both"/>
        <w:rPr>
          <w:sz w:val="28"/>
          <w:szCs w:val="28"/>
        </w:rPr>
      </w:pPr>
      <w:r w:rsidRPr="00446568">
        <w:rPr>
          <w:sz w:val="28"/>
          <w:szCs w:val="28"/>
        </w:rPr>
        <w:t xml:space="preserve">                                                   </w:t>
      </w:r>
    </w:p>
    <w:p w:rsidR="00EA24F6" w:rsidRDefault="00EA24F6" w:rsidP="009654EA">
      <w:pPr>
        <w:jc w:val="both"/>
        <w:rPr>
          <w:sz w:val="28"/>
          <w:szCs w:val="28"/>
        </w:rPr>
      </w:pPr>
      <w:r w:rsidRPr="00446568">
        <w:rPr>
          <w:sz w:val="28"/>
          <w:szCs w:val="28"/>
        </w:rPr>
        <w:t xml:space="preserve">                                                       </w:t>
      </w:r>
      <w:r w:rsidR="001024DB" w:rsidRPr="00446568">
        <w:rPr>
          <w:sz w:val="28"/>
          <w:szCs w:val="28"/>
        </w:rPr>
        <w:t xml:space="preserve">                          </w:t>
      </w:r>
      <w:r w:rsidR="00FF1657" w:rsidRPr="00446568">
        <w:rPr>
          <w:sz w:val="28"/>
          <w:szCs w:val="28"/>
        </w:rPr>
        <w:t xml:space="preserve">   </w:t>
      </w:r>
      <w:r w:rsidR="00F5490E">
        <w:rPr>
          <w:sz w:val="28"/>
          <w:szCs w:val="28"/>
        </w:rPr>
        <w:t xml:space="preserve">  </w:t>
      </w:r>
      <w:r w:rsidRPr="00446568">
        <w:rPr>
          <w:sz w:val="28"/>
          <w:szCs w:val="28"/>
        </w:rPr>
        <w:t>від «</w:t>
      </w:r>
      <w:r w:rsidR="003240BC">
        <w:rPr>
          <w:sz w:val="28"/>
          <w:szCs w:val="28"/>
        </w:rPr>
        <w:t>07</w:t>
      </w:r>
      <w:r w:rsidRPr="00446568">
        <w:rPr>
          <w:sz w:val="28"/>
          <w:szCs w:val="28"/>
        </w:rPr>
        <w:t xml:space="preserve">» </w:t>
      </w:r>
      <w:r w:rsidR="003240BC">
        <w:rPr>
          <w:sz w:val="28"/>
          <w:szCs w:val="28"/>
        </w:rPr>
        <w:t xml:space="preserve"> листопад</w:t>
      </w:r>
      <w:r w:rsidR="00F5490E">
        <w:rPr>
          <w:sz w:val="28"/>
          <w:szCs w:val="28"/>
        </w:rPr>
        <w:t>а</w:t>
      </w:r>
      <w:r w:rsidR="003240BC">
        <w:rPr>
          <w:sz w:val="28"/>
          <w:szCs w:val="28"/>
        </w:rPr>
        <w:t xml:space="preserve"> </w:t>
      </w:r>
      <w:r w:rsidR="00EB5F05" w:rsidRPr="00446568">
        <w:rPr>
          <w:sz w:val="28"/>
          <w:szCs w:val="28"/>
        </w:rPr>
        <w:t xml:space="preserve"> 2024</w:t>
      </w:r>
      <w:r w:rsidRPr="00446568">
        <w:rPr>
          <w:sz w:val="28"/>
          <w:szCs w:val="28"/>
        </w:rPr>
        <w:t xml:space="preserve"> р.</w:t>
      </w:r>
    </w:p>
    <w:p w:rsidR="00DA5BE5" w:rsidRDefault="00DA5BE5" w:rsidP="00DA5BE5">
      <w:pPr>
        <w:jc w:val="right"/>
        <w:rPr>
          <w:sz w:val="28"/>
          <w:szCs w:val="28"/>
        </w:rPr>
      </w:pPr>
    </w:p>
    <w:p w:rsidR="00EA24F6" w:rsidRPr="00446568" w:rsidRDefault="00EA24F6" w:rsidP="009654EA">
      <w:pPr>
        <w:jc w:val="both"/>
        <w:rPr>
          <w:b/>
          <w:sz w:val="28"/>
          <w:szCs w:val="28"/>
        </w:rPr>
      </w:pPr>
      <w:r w:rsidRPr="00446568">
        <w:rPr>
          <w:b/>
          <w:sz w:val="28"/>
          <w:szCs w:val="28"/>
        </w:rPr>
        <w:t>ПРИСУТНІ:</w:t>
      </w:r>
    </w:p>
    <w:p w:rsidR="00EA24F6" w:rsidRPr="00446568" w:rsidRDefault="00EA24F6" w:rsidP="009654EA">
      <w:pPr>
        <w:jc w:val="both"/>
        <w:rPr>
          <w:b/>
          <w:sz w:val="28"/>
          <w:szCs w:val="28"/>
        </w:rPr>
      </w:pPr>
      <w:r w:rsidRPr="00446568">
        <w:rPr>
          <w:sz w:val="28"/>
          <w:szCs w:val="28"/>
        </w:rPr>
        <w:t xml:space="preserve">Голова постійної комісії </w:t>
      </w:r>
      <w:r w:rsidR="009A4111">
        <w:rPr>
          <w:sz w:val="28"/>
          <w:szCs w:val="28"/>
        </w:rPr>
        <w:t>:</w:t>
      </w:r>
      <w:r w:rsidRPr="00446568">
        <w:rPr>
          <w:sz w:val="28"/>
          <w:szCs w:val="28"/>
        </w:rPr>
        <w:t xml:space="preserve"> </w:t>
      </w:r>
      <w:r w:rsidR="009A4111" w:rsidRPr="00446568">
        <w:rPr>
          <w:sz w:val="28"/>
          <w:szCs w:val="28"/>
        </w:rPr>
        <w:t xml:space="preserve">Роман </w:t>
      </w:r>
      <w:proofErr w:type="spellStart"/>
      <w:r w:rsidR="009A4111" w:rsidRPr="00446568">
        <w:rPr>
          <w:sz w:val="28"/>
          <w:szCs w:val="28"/>
        </w:rPr>
        <w:t>Шагала</w:t>
      </w:r>
      <w:proofErr w:type="spellEnd"/>
    </w:p>
    <w:p w:rsidR="00EA24F6" w:rsidRPr="00446568" w:rsidRDefault="00EA24F6" w:rsidP="009654EA">
      <w:pPr>
        <w:jc w:val="both"/>
        <w:rPr>
          <w:sz w:val="28"/>
          <w:szCs w:val="28"/>
        </w:rPr>
      </w:pPr>
      <w:r w:rsidRPr="00446568">
        <w:rPr>
          <w:sz w:val="28"/>
          <w:szCs w:val="28"/>
        </w:rPr>
        <w:t xml:space="preserve">Секретар комісії  </w:t>
      </w:r>
    </w:p>
    <w:p w:rsidR="00EA24F6" w:rsidRPr="00446568" w:rsidRDefault="00EA24F6" w:rsidP="009654EA">
      <w:pPr>
        <w:jc w:val="both"/>
        <w:rPr>
          <w:sz w:val="28"/>
          <w:szCs w:val="28"/>
        </w:rPr>
      </w:pPr>
      <w:r w:rsidRPr="00446568">
        <w:rPr>
          <w:b/>
          <w:sz w:val="28"/>
          <w:szCs w:val="28"/>
        </w:rPr>
        <w:t>Члени комісії</w:t>
      </w:r>
      <w:r w:rsidRPr="00446568">
        <w:rPr>
          <w:sz w:val="28"/>
          <w:szCs w:val="28"/>
        </w:rPr>
        <w:t>:</w:t>
      </w:r>
      <w:r w:rsidR="006B2E02" w:rsidRPr="006B2E02">
        <w:rPr>
          <w:sz w:val="28"/>
          <w:szCs w:val="28"/>
        </w:rPr>
        <w:t xml:space="preserve"> </w:t>
      </w:r>
      <w:r w:rsidR="008E7FD9" w:rsidRPr="00446568">
        <w:rPr>
          <w:sz w:val="28"/>
          <w:szCs w:val="28"/>
        </w:rPr>
        <w:t>Богдан Звір</w:t>
      </w:r>
      <w:r w:rsidRPr="00446568">
        <w:rPr>
          <w:sz w:val="28"/>
          <w:szCs w:val="28"/>
        </w:rPr>
        <w:t xml:space="preserve">, </w:t>
      </w:r>
      <w:r w:rsidR="00BA08BD" w:rsidRPr="00DA5BE5">
        <w:rPr>
          <w:sz w:val="28"/>
          <w:szCs w:val="28"/>
        </w:rPr>
        <w:t xml:space="preserve">Олег </w:t>
      </w:r>
      <w:proofErr w:type="spellStart"/>
      <w:r w:rsidR="00BA08BD" w:rsidRPr="00DA5BE5">
        <w:rPr>
          <w:sz w:val="28"/>
          <w:szCs w:val="28"/>
        </w:rPr>
        <w:t>Майданюк</w:t>
      </w:r>
      <w:proofErr w:type="spellEnd"/>
      <w:r w:rsidR="00106C98">
        <w:rPr>
          <w:sz w:val="28"/>
          <w:szCs w:val="28"/>
        </w:rPr>
        <w:t>,</w:t>
      </w:r>
      <w:r w:rsidR="00106C98" w:rsidRPr="00106C98">
        <w:rPr>
          <w:sz w:val="28"/>
          <w:szCs w:val="28"/>
        </w:rPr>
        <w:t xml:space="preserve"> </w:t>
      </w:r>
      <w:r w:rsidR="00106C98" w:rsidRPr="00DA5BE5">
        <w:rPr>
          <w:sz w:val="28"/>
          <w:szCs w:val="28"/>
        </w:rPr>
        <w:t>Андрій Петруняк</w:t>
      </w:r>
      <w:r w:rsidR="00F5490E">
        <w:rPr>
          <w:sz w:val="28"/>
          <w:szCs w:val="28"/>
        </w:rPr>
        <w:t>.</w:t>
      </w:r>
    </w:p>
    <w:p w:rsidR="00D93A36" w:rsidRPr="00446568" w:rsidRDefault="00EA24F6" w:rsidP="009654EA">
      <w:pPr>
        <w:jc w:val="both"/>
        <w:rPr>
          <w:sz w:val="28"/>
          <w:szCs w:val="28"/>
        </w:rPr>
      </w:pPr>
      <w:r w:rsidRPr="00DA5BE5">
        <w:rPr>
          <w:b/>
          <w:sz w:val="28"/>
          <w:szCs w:val="28"/>
        </w:rPr>
        <w:t>Відсутні:</w:t>
      </w:r>
      <w:r w:rsidR="00BA08BD" w:rsidRPr="00BA08BD">
        <w:rPr>
          <w:sz w:val="28"/>
          <w:szCs w:val="28"/>
        </w:rPr>
        <w:t xml:space="preserve"> </w:t>
      </w:r>
    </w:p>
    <w:p w:rsidR="00B5513E" w:rsidRPr="00106C98" w:rsidRDefault="00EA24F6" w:rsidP="00AF0B21">
      <w:pPr>
        <w:jc w:val="both"/>
        <w:rPr>
          <w:sz w:val="28"/>
          <w:szCs w:val="28"/>
        </w:rPr>
      </w:pPr>
      <w:r w:rsidRPr="00446568">
        <w:rPr>
          <w:b/>
          <w:sz w:val="28"/>
          <w:szCs w:val="28"/>
        </w:rPr>
        <w:t>Запрошені</w:t>
      </w:r>
      <w:r w:rsidR="00106C98">
        <w:rPr>
          <w:b/>
          <w:sz w:val="28"/>
          <w:szCs w:val="28"/>
        </w:rPr>
        <w:t>:</w:t>
      </w:r>
    </w:p>
    <w:p w:rsidR="00106C98" w:rsidRDefault="00106C98" w:rsidP="009654EA">
      <w:pPr>
        <w:jc w:val="center"/>
        <w:rPr>
          <w:b/>
          <w:sz w:val="28"/>
          <w:szCs w:val="28"/>
        </w:rPr>
      </w:pPr>
    </w:p>
    <w:p w:rsidR="0089423A" w:rsidRPr="00446568" w:rsidRDefault="00D93A36" w:rsidP="009654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 ДЕННИЙ</w:t>
      </w:r>
    </w:p>
    <w:p w:rsidR="00F3689C" w:rsidRDefault="00813050" w:rsidP="00D93A36">
      <w:pPr>
        <w:tabs>
          <w:tab w:val="left" w:pos="9781"/>
        </w:tabs>
        <w:jc w:val="both"/>
        <w:rPr>
          <w:b/>
          <w:sz w:val="28"/>
          <w:szCs w:val="28"/>
        </w:rPr>
      </w:pPr>
      <w:r w:rsidRPr="00446568">
        <w:rPr>
          <w:b/>
          <w:sz w:val="28"/>
          <w:szCs w:val="28"/>
        </w:rPr>
        <w:tab/>
      </w:r>
    </w:p>
    <w:p w:rsidR="00BA08BD" w:rsidRPr="00F5490E" w:rsidRDefault="00EA24F6" w:rsidP="00A75AD6">
      <w:pPr>
        <w:ind w:firstLine="708"/>
        <w:jc w:val="both"/>
        <w:rPr>
          <w:sz w:val="28"/>
          <w:szCs w:val="28"/>
        </w:rPr>
      </w:pPr>
      <w:r w:rsidRPr="00BE0263">
        <w:rPr>
          <w:b/>
          <w:sz w:val="28"/>
          <w:szCs w:val="28"/>
        </w:rPr>
        <w:t>1</w:t>
      </w:r>
      <w:r w:rsidR="001024DB" w:rsidRPr="00BA08BD">
        <w:rPr>
          <w:sz w:val="28"/>
          <w:szCs w:val="28"/>
        </w:rPr>
        <w:t>.</w:t>
      </w:r>
      <w:r w:rsidR="0089423A" w:rsidRPr="00BA08BD">
        <w:rPr>
          <w:sz w:val="28"/>
          <w:szCs w:val="28"/>
        </w:rPr>
        <w:t xml:space="preserve"> </w:t>
      </w:r>
      <w:r w:rsidR="00DA5BE5" w:rsidRPr="00BA08BD">
        <w:rPr>
          <w:sz w:val="28"/>
          <w:szCs w:val="28"/>
        </w:rPr>
        <w:t xml:space="preserve"> </w:t>
      </w:r>
      <w:r w:rsidR="00AF0E49">
        <w:rPr>
          <w:sz w:val="28"/>
          <w:szCs w:val="28"/>
        </w:rPr>
        <w:t>Пр</w:t>
      </w:r>
      <w:bookmarkStart w:id="0" w:name="_GoBack"/>
      <w:bookmarkEnd w:id="0"/>
      <w:r w:rsidR="00AF0E49">
        <w:rPr>
          <w:sz w:val="28"/>
          <w:szCs w:val="28"/>
        </w:rPr>
        <w:t>о затвердження Програми «Перспективного розвитку системи теплопостачання Дрогобицької територіальної громади на 2024 рік».</w:t>
      </w:r>
    </w:p>
    <w:p w:rsidR="00106C98" w:rsidRPr="00106C98" w:rsidRDefault="00A75AD6" w:rsidP="00A75AD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="00BA08BD" w:rsidRPr="00BA08BD">
        <w:rPr>
          <w:b/>
          <w:iCs/>
          <w:sz w:val="28"/>
          <w:szCs w:val="28"/>
        </w:rPr>
        <w:t>2</w:t>
      </w:r>
      <w:r w:rsidR="00BA08BD" w:rsidRPr="00BA08BD">
        <w:rPr>
          <w:iCs/>
          <w:sz w:val="28"/>
          <w:szCs w:val="28"/>
        </w:rPr>
        <w:t xml:space="preserve">. </w:t>
      </w:r>
      <w:r w:rsidR="00AF0E49">
        <w:rPr>
          <w:iCs/>
          <w:sz w:val="28"/>
          <w:szCs w:val="28"/>
        </w:rPr>
        <w:t>Про визнання службової квартири комунальною власністю Дрогобицької міської територіальної громади.</w:t>
      </w:r>
    </w:p>
    <w:p w:rsidR="00A77A70" w:rsidRPr="00DC19C1" w:rsidRDefault="00A77A70" w:rsidP="00B123CF">
      <w:pPr>
        <w:jc w:val="both"/>
        <w:rPr>
          <w:bCs/>
          <w:sz w:val="26"/>
          <w:szCs w:val="26"/>
        </w:rPr>
      </w:pPr>
    </w:p>
    <w:p w:rsidR="00F1132D" w:rsidRPr="00106C98" w:rsidRDefault="00EA24F6" w:rsidP="00106C98">
      <w:pPr>
        <w:jc w:val="both"/>
        <w:rPr>
          <w:rStyle w:val="a4"/>
          <w:b w:val="0"/>
          <w:bCs w:val="0"/>
          <w:sz w:val="28"/>
          <w:szCs w:val="28"/>
        </w:rPr>
      </w:pPr>
      <w:r w:rsidRPr="00BE0263">
        <w:rPr>
          <w:b/>
          <w:sz w:val="28"/>
          <w:szCs w:val="28"/>
        </w:rPr>
        <w:t>1</w:t>
      </w:r>
      <w:r w:rsidRPr="00BA08BD">
        <w:rPr>
          <w:sz w:val="28"/>
          <w:szCs w:val="28"/>
        </w:rPr>
        <w:t>.</w:t>
      </w:r>
      <w:r w:rsidRPr="00A75AD6">
        <w:rPr>
          <w:b/>
          <w:sz w:val="28"/>
          <w:szCs w:val="28"/>
        </w:rPr>
        <w:t>Слухали</w:t>
      </w:r>
      <w:r w:rsidR="00471E32" w:rsidRPr="00A75AD6">
        <w:rPr>
          <w:b/>
          <w:sz w:val="28"/>
          <w:szCs w:val="28"/>
        </w:rPr>
        <w:t>:</w:t>
      </w:r>
      <w:r w:rsidR="00DC19C1">
        <w:rPr>
          <w:sz w:val="28"/>
          <w:szCs w:val="28"/>
        </w:rPr>
        <w:t xml:space="preserve"> </w:t>
      </w:r>
      <w:r w:rsidR="00AF0E49">
        <w:rPr>
          <w:sz w:val="28"/>
          <w:szCs w:val="28"/>
        </w:rPr>
        <w:t>Про затвердження Програми «Перспективного розвитку системи теплопостачання Дрогобицької територіальної громади на 2024 рік».</w:t>
      </w:r>
    </w:p>
    <w:p w:rsidR="00CB5B66" w:rsidRPr="00CB5B66" w:rsidRDefault="00EA24F6" w:rsidP="00CB5B66">
      <w:pPr>
        <w:jc w:val="both"/>
        <w:rPr>
          <w:sz w:val="28"/>
          <w:szCs w:val="28"/>
        </w:rPr>
      </w:pPr>
      <w:r w:rsidRPr="00446568">
        <w:rPr>
          <w:b/>
          <w:sz w:val="28"/>
          <w:szCs w:val="28"/>
        </w:rPr>
        <w:t>Доповідач</w:t>
      </w:r>
      <w:r w:rsidR="00CB5B66">
        <w:rPr>
          <w:b/>
          <w:sz w:val="28"/>
          <w:szCs w:val="28"/>
        </w:rPr>
        <w:t xml:space="preserve">: </w:t>
      </w:r>
      <w:r w:rsidR="00AF0E49" w:rsidRPr="00AF0E49">
        <w:rPr>
          <w:sz w:val="28"/>
          <w:szCs w:val="28"/>
        </w:rPr>
        <w:t xml:space="preserve">Роман </w:t>
      </w:r>
      <w:proofErr w:type="spellStart"/>
      <w:r w:rsidR="00AF0E49" w:rsidRPr="00AF0E49">
        <w:rPr>
          <w:sz w:val="28"/>
          <w:szCs w:val="28"/>
        </w:rPr>
        <w:t>Шагала</w:t>
      </w:r>
      <w:proofErr w:type="spellEnd"/>
      <w:r w:rsidR="00AF0E49" w:rsidRPr="00AF0E49">
        <w:rPr>
          <w:sz w:val="28"/>
          <w:szCs w:val="28"/>
        </w:rPr>
        <w:t xml:space="preserve"> – голова комісії</w:t>
      </w:r>
    </w:p>
    <w:p w:rsidR="006B2E02" w:rsidRDefault="00C13D90" w:rsidP="00C53137">
      <w:pPr>
        <w:jc w:val="both"/>
        <w:rPr>
          <w:sz w:val="28"/>
          <w:szCs w:val="28"/>
        </w:rPr>
      </w:pPr>
      <w:r w:rsidRPr="00446568">
        <w:rPr>
          <w:b/>
          <w:sz w:val="28"/>
          <w:szCs w:val="28"/>
        </w:rPr>
        <w:t>Голосували</w:t>
      </w:r>
      <w:r w:rsidR="00C53137">
        <w:rPr>
          <w:sz w:val="28"/>
          <w:szCs w:val="28"/>
        </w:rPr>
        <w:t xml:space="preserve">: </w:t>
      </w:r>
      <w:r w:rsidR="00D93A36">
        <w:rPr>
          <w:sz w:val="28"/>
          <w:szCs w:val="28"/>
        </w:rPr>
        <w:tab/>
      </w:r>
      <w:r w:rsidR="006B2E02">
        <w:rPr>
          <w:sz w:val="28"/>
          <w:szCs w:val="28"/>
        </w:rPr>
        <w:t xml:space="preserve">Роман </w:t>
      </w:r>
      <w:proofErr w:type="spellStart"/>
      <w:r w:rsidR="006B2E02">
        <w:rPr>
          <w:sz w:val="28"/>
          <w:szCs w:val="28"/>
        </w:rPr>
        <w:t>Шагала</w:t>
      </w:r>
      <w:proofErr w:type="spellEnd"/>
      <w:r w:rsidR="006B2E02">
        <w:rPr>
          <w:sz w:val="28"/>
          <w:szCs w:val="28"/>
        </w:rPr>
        <w:t xml:space="preserve"> - за</w:t>
      </w:r>
    </w:p>
    <w:p w:rsidR="00C53137" w:rsidRDefault="006B2E02" w:rsidP="00C531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75AD6">
        <w:rPr>
          <w:sz w:val="28"/>
          <w:szCs w:val="28"/>
        </w:rPr>
        <w:t xml:space="preserve">  </w:t>
      </w:r>
      <w:r w:rsidR="00BA08BD">
        <w:rPr>
          <w:sz w:val="28"/>
          <w:szCs w:val="28"/>
        </w:rPr>
        <w:t xml:space="preserve">Олег </w:t>
      </w:r>
      <w:proofErr w:type="spellStart"/>
      <w:r w:rsidR="00BA08BD">
        <w:rPr>
          <w:sz w:val="28"/>
          <w:szCs w:val="28"/>
        </w:rPr>
        <w:t>Майданюк</w:t>
      </w:r>
      <w:proofErr w:type="spellEnd"/>
      <w:r w:rsidR="003166E6">
        <w:rPr>
          <w:sz w:val="28"/>
          <w:szCs w:val="28"/>
        </w:rPr>
        <w:t xml:space="preserve"> - за</w:t>
      </w:r>
    </w:p>
    <w:p w:rsidR="00C53137" w:rsidRDefault="003166E6" w:rsidP="00D93A36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дан Звір </w:t>
      </w:r>
      <w:r w:rsidR="00C53137">
        <w:rPr>
          <w:sz w:val="28"/>
          <w:szCs w:val="28"/>
        </w:rPr>
        <w:t>– за</w:t>
      </w:r>
    </w:p>
    <w:p w:rsidR="00106C98" w:rsidRDefault="00106C98" w:rsidP="00D93A36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дрій Петруняк - за</w:t>
      </w:r>
    </w:p>
    <w:p w:rsidR="00C13D90" w:rsidRPr="002968B7" w:rsidRDefault="00C13D90" w:rsidP="009654EA">
      <w:pPr>
        <w:jc w:val="both"/>
        <w:rPr>
          <w:sz w:val="28"/>
          <w:szCs w:val="28"/>
        </w:rPr>
      </w:pPr>
      <w:r w:rsidRPr="00446568">
        <w:rPr>
          <w:b/>
          <w:sz w:val="28"/>
          <w:szCs w:val="28"/>
        </w:rPr>
        <w:t>Вирішили:</w:t>
      </w:r>
      <w:r w:rsidR="003166E6">
        <w:rPr>
          <w:sz w:val="28"/>
          <w:szCs w:val="28"/>
        </w:rPr>
        <w:t xml:space="preserve">  </w:t>
      </w:r>
      <w:r w:rsidR="006613A4">
        <w:rPr>
          <w:sz w:val="28"/>
          <w:szCs w:val="28"/>
        </w:rPr>
        <w:t>рекомендувати раді</w:t>
      </w:r>
    </w:p>
    <w:p w:rsidR="00695717" w:rsidRPr="00446568" w:rsidRDefault="00695717" w:rsidP="009654EA">
      <w:pPr>
        <w:jc w:val="both"/>
        <w:rPr>
          <w:b/>
          <w:sz w:val="28"/>
          <w:szCs w:val="28"/>
        </w:rPr>
      </w:pPr>
    </w:p>
    <w:p w:rsidR="00106C98" w:rsidRPr="00106C98" w:rsidRDefault="00BA08BD" w:rsidP="00AF0E49">
      <w:pPr>
        <w:tabs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A08BD">
        <w:rPr>
          <w:b/>
          <w:sz w:val="28"/>
          <w:szCs w:val="28"/>
        </w:rPr>
        <w:t>.Слухали:</w:t>
      </w:r>
      <w:r>
        <w:rPr>
          <w:b/>
          <w:sz w:val="28"/>
          <w:szCs w:val="28"/>
        </w:rPr>
        <w:t xml:space="preserve"> </w:t>
      </w:r>
      <w:r w:rsidR="00AF0E49">
        <w:rPr>
          <w:iCs/>
          <w:sz w:val="28"/>
          <w:szCs w:val="28"/>
        </w:rPr>
        <w:t>Про визнання службової квартири комунальною власністю Дрогобицької міської територіальної громади.</w:t>
      </w:r>
    </w:p>
    <w:p w:rsidR="00BA08BD" w:rsidRDefault="002867E3" w:rsidP="00AE4E6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лося обговорення.</w:t>
      </w:r>
    </w:p>
    <w:p w:rsidR="00BA08BD" w:rsidRDefault="00BA08BD" w:rsidP="00BA08BD">
      <w:pPr>
        <w:jc w:val="both"/>
        <w:rPr>
          <w:sz w:val="28"/>
          <w:szCs w:val="28"/>
        </w:rPr>
      </w:pPr>
      <w:r w:rsidRPr="00446568">
        <w:rPr>
          <w:b/>
          <w:sz w:val="28"/>
          <w:szCs w:val="28"/>
        </w:rPr>
        <w:t>Голосувал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  <w:t xml:space="preserve">Роман </w:t>
      </w:r>
      <w:proofErr w:type="spellStart"/>
      <w:r>
        <w:rPr>
          <w:sz w:val="28"/>
          <w:szCs w:val="28"/>
        </w:rPr>
        <w:t>Шагала</w:t>
      </w:r>
      <w:proofErr w:type="spellEnd"/>
      <w:r>
        <w:rPr>
          <w:sz w:val="28"/>
          <w:szCs w:val="28"/>
        </w:rPr>
        <w:t xml:space="preserve"> - за</w:t>
      </w:r>
    </w:p>
    <w:p w:rsidR="00BA08BD" w:rsidRDefault="00BA08BD" w:rsidP="00BA0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75A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лег </w:t>
      </w:r>
      <w:proofErr w:type="spellStart"/>
      <w:r>
        <w:rPr>
          <w:sz w:val="28"/>
          <w:szCs w:val="28"/>
        </w:rPr>
        <w:t>Майданюк</w:t>
      </w:r>
      <w:proofErr w:type="spellEnd"/>
      <w:r>
        <w:rPr>
          <w:sz w:val="28"/>
          <w:szCs w:val="28"/>
        </w:rPr>
        <w:t xml:space="preserve"> - за</w:t>
      </w:r>
    </w:p>
    <w:p w:rsidR="00BE0263" w:rsidRDefault="00BA08BD" w:rsidP="00BE0263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гдан Звір – за</w:t>
      </w:r>
    </w:p>
    <w:p w:rsidR="00BE0263" w:rsidRDefault="00BE0263" w:rsidP="002A1538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дрій Петруняк - за</w:t>
      </w:r>
    </w:p>
    <w:p w:rsidR="00BA08BD" w:rsidRPr="002968B7" w:rsidRDefault="00BA08BD" w:rsidP="00BE0263">
      <w:pPr>
        <w:jc w:val="both"/>
        <w:rPr>
          <w:sz w:val="28"/>
          <w:szCs w:val="28"/>
        </w:rPr>
      </w:pPr>
      <w:r w:rsidRPr="00446568">
        <w:rPr>
          <w:b/>
          <w:sz w:val="28"/>
          <w:szCs w:val="28"/>
        </w:rPr>
        <w:t>Вирішили:</w:t>
      </w:r>
      <w:r>
        <w:rPr>
          <w:sz w:val="28"/>
          <w:szCs w:val="28"/>
        </w:rPr>
        <w:t xml:space="preserve">  рекомендувати раді</w:t>
      </w:r>
      <w:r w:rsidR="008B55B0">
        <w:rPr>
          <w:sz w:val="28"/>
          <w:szCs w:val="28"/>
        </w:rPr>
        <w:t>.</w:t>
      </w:r>
    </w:p>
    <w:p w:rsidR="00F5490E" w:rsidRDefault="00F5490E" w:rsidP="006B2E02">
      <w:pPr>
        <w:jc w:val="both"/>
        <w:rPr>
          <w:b/>
          <w:sz w:val="28"/>
          <w:szCs w:val="28"/>
        </w:rPr>
      </w:pPr>
    </w:p>
    <w:p w:rsidR="00C6273C" w:rsidRDefault="00C6273C" w:rsidP="006B2E02">
      <w:pPr>
        <w:jc w:val="both"/>
        <w:rPr>
          <w:b/>
          <w:sz w:val="28"/>
          <w:szCs w:val="28"/>
        </w:rPr>
      </w:pPr>
    </w:p>
    <w:p w:rsidR="00C6273C" w:rsidRDefault="00C6273C" w:rsidP="006B2E02">
      <w:pPr>
        <w:jc w:val="both"/>
        <w:rPr>
          <w:b/>
          <w:sz w:val="28"/>
          <w:szCs w:val="28"/>
        </w:rPr>
      </w:pPr>
    </w:p>
    <w:p w:rsidR="006B2E02" w:rsidRDefault="006B2E02" w:rsidP="006B2E02">
      <w:pPr>
        <w:jc w:val="both"/>
        <w:rPr>
          <w:b/>
          <w:sz w:val="28"/>
          <w:szCs w:val="28"/>
        </w:rPr>
      </w:pPr>
      <w:r w:rsidRPr="00446568">
        <w:rPr>
          <w:b/>
          <w:sz w:val="28"/>
          <w:szCs w:val="28"/>
        </w:rPr>
        <w:t xml:space="preserve">Голова комісії                                                                Роман  </w:t>
      </w:r>
      <w:proofErr w:type="spellStart"/>
      <w:r w:rsidRPr="00446568">
        <w:rPr>
          <w:b/>
          <w:sz w:val="28"/>
          <w:szCs w:val="28"/>
        </w:rPr>
        <w:t>Шагала</w:t>
      </w:r>
      <w:proofErr w:type="spellEnd"/>
    </w:p>
    <w:p w:rsidR="005A2828" w:rsidRDefault="005A2828" w:rsidP="009654EA">
      <w:pPr>
        <w:jc w:val="both"/>
        <w:rPr>
          <w:b/>
          <w:sz w:val="28"/>
          <w:szCs w:val="28"/>
        </w:rPr>
      </w:pPr>
    </w:p>
    <w:sectPr w:rsidR="005A2828" w:rsidSect="00471E32">
      <w:pgSz w:w="11906" w:h="16838"/>
      <w:pgMar w:top="851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24F6"/>
    <w:rsid w:val="0000571C"/>
    <w:rsid w:val="000130F7"/>
    <w:rsid w:val="000153DE"/>
    <w:rsid w:val="00026898"/>
    <w:rsid w:val="00034CF7"/>
    <w:rsid w:val="00083B35"/>
    <w:rsid w:val="0008726F"/>
    <w:rsid w:val="00092F03"/>
    <w:rsid w:val="00093DAB"/>
    <w:rsid w:val="0009482F"/>
    <w:rsid w:val="000A3BBB"/>
    <w:rsid w:val="000B63AB"/>
    <w:rsid w:val="000C240B"/>
    <w:rsid w:val="000C7596"/>
    <w:rsid w:val="000D49F9"/>
    <w:rsid w:val="000E17F8"/>
    <w:rsid w:val="001024DB"/>
    <w:rsid w:val="00104A76"/>
    <w:rsid w:val="00106010"/>
    <w:rsid w:val="00106C98"/>
    <w:rsid w:val="00114B88"/>
    <w:rsid w:val="001158FD"/>
    <w:rsid w:val="00143376"/>
    <w:rsid w:val="0014472C"/>
    <w:rsid w:val="00162DB7"/>
    <w:rsid w:val="00166D44"/>
    <w:rsid w:val="00173078"/>
    <w:rsid w:val="001769B9"/>
    <w:rsid w:val="001A3E2B"/>
    <w:rsid w:val="001B5A7E"/>
    <w:rsid w:val="001D34E2"/>
    <w:rsid w:val="001D54A0"/>
    <w:rsid w:val="001E4BE7"/>
    <w:rsid w:val="001F5B29"/>
    <w:rsid w:val="0020224E"/>
    <w:rsid w:val="00212C92"/>
    <w:rsid w:val="00217949"/>
    <w:rsid w:val="002231D7"/>
    <w:rsid w:val="0023321E"/>
    <w:rsid w:val="00247F39"/>
    <w:rsid w:val="00257884"/>
    <w:rsid w:val="00274FA3"/>
    <w:rsid w:val="002867E3"/>
    <w:rsid w:val="002968B7"/>
    <w:rsid w:val="002A1538"/>
    <w:rsid w:val="002A167D"/>
    <w:rsid w:val="002A38B3"/>
    <w:rsid w:val="002A6657"/>
    <w:rsid w:val="002B28C0"/>
    <w:rsid w:val="002B4599"/>
    <w:rsid w:val="002C62CB"/>
    <w:rsid w:val="002D3BDE"/>
    <w:rsid w:val="002F0426"/>
    <w:rsid w:val="003166E6"/>
    <w:rsid w:val="003240BC"/>
    <w:rsid w:val="00330874"/>
    <w:rsid w:val="0034152F"/>
    <w:rsid w:val="003530D5"/>
    <w:rsid w:val="00356F55"/>
    <w:rsid w:val="00365944"/>
    <w:rsid w:val="0037092A"/>
    <w:rsid w:val="00375D81"/>
    <w:rsid w:val="00386B44"/>
    <w:rsid w:val="003A481E"/>
    <w:rsid w:val="003A562E"/>
    <w:rsid w:val="003B0A6F"/>
    <w:rsid w:val="003B6A3E"/>
    <w:rsid w:val="003D545F"/>
    <w:rsid w:val="003E61C1"/>
    <w:rsid w:val="003F39D2"/>
    <w:rsid w:val="0041642A"/>
    <w:rsid w:val="00427399"/>
    <w:rsid w:val="004419F6"/>
    <w:rsid w:val="00446568"/>
    <w:rsid w:val="00463C4C"/>
    <w:rsid w:val="00471E32"/>
    <w:rsid w:val="00472B8A"/>
    <w:rsid w:val="00480768"/>
    <w:rsid w:val="00491C42"/>
    <w:rsid w:val="004A5A14"/>
    <w:rsid w:val="004B6000"/>
    <w:rsid w:val="004E1AF0"/>
    <w:rsid w:val="00523344"/>
    <w:rsid w:val="00533622"/>
    <w:rsid w:val="005346C8"/>
    <w:rsid w:val="00550FDA"/>
    <w:rsid w:val="00567A46"/>
    <w:rsid w:val="005A2828"/>
    <w:rsid w:val="005C0455"/>
    <w:rsid w:val="005C3E5C"/>
    <w:rsid w:val="005F1B4B"/>
    <w:rsid w:val="00606696"/>
    <w:rsid w:val="0060732A"/>
    <w:rsid w:val="00617057"/>
    <w:rsid w:val="00621371"/>
    <w:rsid w:val="006330CB"/>
    <w:rsid w:val="00646AE5"/>
    <w:rsid w:val="006613A4"/>
    <w:rsid w:val="0068332A"/>
    <w:rsid w:val="006947F5"/>
    <w:rsid w:val="00695717"/>
    <w:rsid w:val="006A18F3"/>
    <w:rsid w:val="006B2E02"/>
    <w:rsid w:val="006D243E"/>
    <w:rsid w:val="006D40AB"/>
    <w:rsid w:val="006F5B28"/>
    <w:rsid w:val="00710221"/>
    <w:rsid w:val="00730F0C"/>
    <w:rsid w:val="0073408B"/>
    <w:rsid w:val="007400D6"/>
    <w:rsid w:val="00760CDD"/>
    <w:rsid w:val="00783280"/>
    <w:rsid w:val="00785E47"/>
    <w:rsid w:val="007875F4"/>
    <w:rsid w:val="007A1CBD"/>
    <w:rsid w:val="007C22F0"/>
    <w:rsid w:val="007C598A"/>
    <w:rsid w:val="007E2B42"/>
    <w:rsid w:val="007E49A9"/>
    <w:rsid w:val="007E6CE8"/>
    <w:rsid w:val="007F0401"/>
    <w:rsid w:val="007F4497"/>
    <w:rsid w:val="00801BDA"/>
    <w:rsid w:val="008076C0"/>
    <w:rsid w:val="008105AA"/>
    <w:rsid w:val="00813050"/>
    <w:rsid w:val="00817E2F"/>
    <w:rsid w:val="00864B1D"/>
    <w:rsid w:val="008871E2"/>
    <w:rsid w:val="008912FF"/>
    <w:rsid w:val="0089423A"/>
    <w:rsid w:val="008A3AC3"/>
    <w:rsid w:val="008B41A9"/>
    <w:rsid w:val="008B55B0"/>
    <w:rsid w:val="008D2AEE"/>
    <w:rsid w:val="008E595A"/>
    <w:rsid w:val="008E7C90"/>
    <w:rsid w:val="008E7FD9"/>
    <w:rsid w:val="00937CD9"/>
    <w:rsid w:val="00941EB3"/>
    <w:rsid w:val="009501DE"/>
    <w:rsid w:val="00951CAE"/>
    <w:rsid w:val="00956180"/>
    <w:rsid w:val="00963E0F"/>
    <w:rsid w:val="009654EA"/>
    <w:rsid w:val="00991BFA"/>
    <w:rsid w:val="009A1E44"/>
    <w:rsid w:val="009A4111"/>
    <w:rsid w:val="009B1E35"/>
    <w:rsid w:val="009B553D"/>
    <w:rsid w:val="009C604A"/>
    <w:rsid w:val="009D542E"/>
    <w:rsid w:val="009E3E37"/>
    <w:rsid w:val="009F3C84"/>
    <w:rsid w:val="00A00AE8"/>
    <w:rsid w:val="00A0302C"/>
    <w:rsid w:val="00A166A1"/>
    <w:rsid w:val="00A23C05"/>
    <w:rsid w:val="00A46157"/>
    <w:rsid w:val="00A61A55"/>
    <w:rsid w:val="00A6764B"/>
    <w:rsid w:val="00A75AD6"/>
    <w:rsid w:val="00A77A70"/>
    <w:rsid w:val="00AC24FD"/>
    <w:rsid w:val="00AC57EF"/>
    <w:rsid w:val="00AE114A"/>
    <w:rsid w:val="00AE4E61"/>
    <w:rsid w:val="00AF0B21"/>
    <w:rsid w:val="00AF0E49"/>
    <w:rsid w:val="00AF7BBE"/>
    <w:rsid w:val="00B033E8"/>
    <w:rsid w:val="00B123CF"/>
    <w:rsid w:val="00B36E14"/>
    <w:rsid w:val="00B4205A"/>
    <w:rsid w:val="00B5513E"/>
    <w:rsid w:val="00B65C03"/>
    <w:rsid w:val="00B824F1"/>
    <w:rsid w:val="00B82D9E"/>
    <w:rsid w:val="00BA08BD"/>
    <w:rsid w:val="00BC0166"/>
    <w:rsid w:val="00BC76AF"/>
    <w:rsid w:val="00BD3A67"/>
    <w:rsid w:val="00BE0263"/>
    <w:rsid w:val="00BF4D6C"/>
    <w:rsid w:val="00BF77E5"/>
    <w:rsid w:val="00C12CF1"/>
    <w:rsid w:val="00C13D90"/>
    <w:rsid w:val="00C3569A"/>
    <w:rsid w:val="00C41193"/>
    <w:rsid w:val="00C46706"/>
    <w:rsid w:val="00C53137"/>
    <w:rsid w:val="00C61F61"/>
    <w:rsid w:val="00C6273C"/>
    <w:rsid w:val="00C76945"/>
    <w:rsid w:val="00C826A0"/>
    <w:rsid w:val="00C83022"/>
    <w:rsid w:val="00C8714B"/>
    <w:rsid w:val="00C97C2E"/>
    <w:rsid w:val="00CB5B66"/>
    <w:rsid w:val="00CD1E28"/>
    <w:rsid w:val="00CD4FBB"/>
    <w:rsid w:val="00CD542F"/>
    <w:rsid w:val="00CF2EF4"/>
    <w:rsid w:val="00CF55B5"/>
    <w:rsid w:val="00D011E8"/>
    <w:rsid w:val="00D03348"/>
    <w:rsid w:val="00D117D1"/>
    <w:rsid w:val="00D24535"/>
    <w:rsid w:val="00D3483D"/>
    <w:rsid w:val="00D35CCE"/>
    <w:rsid w:val="00D460A2"/>
    <w:rsid w:val="00D5616E"/>
    <w:rsid w:val="00D62C45"/>
    <w:rsid w:val="00D93A36"/>
    <w:rsid w:val="00DA5BE5"/>
    <w:rsid w:val="00DA6690"/>
    <w:rsid w:val="00DA7E08"/>
    <w:rsid w:val="00DB4FD9"/>
    <w:rsid w:val="00DB7DB5"/>
    <w:rsid w:val="00DC19C1"/>
    <w:rsid w:val="00DC2C36"/>
    <w:rsid w:val="00DD6F08"/>
    <w:rsid w:val="00DE0606"/>
    <w:rsid w:val="00E00339"/>
    <w:rsid w:val="00E04626"/>
    <w:rsid w:val="00E1711F"/>
    <w:rsid w:val="00E22BAE"/>
    <w:rsid w:val="00E2693D"/>
    <w:rsid w:val="00E40763"/>
    <w:rsid w:val="00E454B3"/>
    <w:rsid w:val="00E515AC"/>
    <w:rsid w:val="00E60BA1"/>
    <w:rsid w:val="00E66CD5"/>
    <w:rsid w:val="00E7562A"/>
    <w:rsid w:val="00E80F2F"/>
    <w:rsid w:val="00E87EBE"/>
    <w:rsid w:val="00EA0ED3"/>
    <w:rsid w:val="00EA24F6"/>
    <w:rsid w:val="00EB2D6A"/>
    <w:rsid w:val="00EB5F05"/>
    <w:rsid w:val="00EC38F1"/>
    <w:rsid w:val="00ED7C39"/>
    <w:rsid w:val="00EF5473"/>
    <w:rsid w:val="00F10504"/>
    <w:rsid w:val="00F1132D"/>
    <w:rsid w:val="00F12AA6"/>
    <w:rsid w:val="00F3689C"/>
    <w:rsid w:val="00F50888"/>
    <w:rsid w:val="00F5490E"/>
    <w:rsid w:val="00F7201E"/>
    <w:rsid w:val="00F7618C"/>
    <w:rsid w:val="00F76BC1"/>
    <w:rsid w:val="00F800E4"/>
    <w:rsid w:val="00F83D26"/>
    <w:rsid w:val="00F92DA7"/>
    <w:rsid w:val="00F93247"/>
    <w:rsid w:val="00F93DD6"/>
    <w:rsid w:val="00F9710E"/>
    <w:rsid w:val="00FC3461"/>
    <w:rsid w:val="00FD0AF5"/>
    <w:rsid w:val="00FF1657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0FDC0-754C-429B-9E42-D65A3F94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сновний"/>
    <w:qFormat/>
    <w:rsid w:val="00EA2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6D243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D243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D243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val="ru-RU" w:eastAsia="en-US"/>
    </w:rPr>
  </w:style>
  <w:style w:type="paragraph" w:styleId="4">
    <w:name w:val="heading 4"/>
    <w:basedOn w:val="a"/>
    <w:next w:val="a"/>
    <w:link w:val="40"/>
    <w:unhideWhenUsed/>
    <w:qFormat/>
    <w:rsid w:val="006D243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val="ru-RU"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6D243E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val="ru-RU"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6D243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val="ru-RU"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6D243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val="ru-RU"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6D243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2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24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6D24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24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24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24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24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6D243E"/>
    <w:pPr>
      <w:spacing w:after="0" w:line="240" w:lineRule="auto"/>
    </w:pPr>
  </w:style>
  <w:style w:type="character" w:styleId="a4">
    <w:name w:val="Strong"/>
    <w:basedOn w:val="a0"/>
    <w:uiPriority w:val="22"/>
    <w:qFormat/>
    <w:rsid w:val="00EA24F6"/>
    <w:rPr>
      <w:b/>
      <w:bCs/>
    </w:rPr>
  </w:style>
  <w:style w:type="character" w:customStyle="1" w:styleId="a5">
    <w:name w:val="Основний текст_"/>
    <w:link w:val="11"/>
    <w:rsid w:val="00EA24F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ий текст1"/>
    <w:basedOn w:val="a"/>
    <w:link w:val="a5"/>
    <w:rsid w:val="00EA24F6"/>
    <w:pPr>
      <w:widowControl w:val="0"/>
      <w:shd w:val="clear" w:color="auto" w:fill="FFFFFF"/>
    </w:pPr>
    <w:rPr>
      <w:rFonts w:cstheme="minorBidi"/>
      <w:sz w:val="28"/>
      <w:szCs w:val="28"/>
      <w:lang w:val="ru-RU" w:eastAsia="en-US"/>
    </w:rPr>
  </w:style>
  <w:style w:type="paragraph" w:customStyle="1" w:styleId="Style7">
    <w:name w:val="Style7"/>
    <w:basedOn w:val="a"/>
    <w:qFormat/>
    <w:rsid w:val="00EF5473"/>
    <w:pPr>
      <w:widowControl w:val="0"/>
      <w:autoSpaceDE w:val="0"/>
      <w:autoSpaceDN w:val="0"/>
      <w:adjustRightInd w:val="0"/>
      <w:spacing w:line="319" w:lineRule="exact"/>
    </w:pPr>
    <w:rPr>
      <w:lang w:val="ru-RU" w:eastAsia="ru-RU"/>
    </w:rPr>
  </w:style>
  <w:style w:type="character" w:customStyle="1" w:styleId="FontStyle18">
    <w:name w:val="Font Style18"/>
    <w:basedOn w:val="a0"/>
    <w:qFormat/>
    <w:rsid w:val="00EF5473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annotation text"/>
    <w:basedOn w:val="a"/>
    <w:link w:val="a7"/>
    <w:uiPriority w:val="99"/>
    <w:unhideWhenUsed/>
    <w:rsid w:val="008E7FD9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uk-UA"/>
    </w:rPr>
  </w:style>
  <w:style w:type="character" w:customStyle="1" w:styleId="a7">
    <w:name w:val="Текст примітки Знак"/>
    <w:basedOn w:val="a0"/>
    <w:link w:val="a6"/>
    <w:uiPriority w:val="99"/>
    <w:rsid w:val="008E7FD9"/>
    <w:rPr>
      <w:rFonts w:ascii="Arial Unicode MS" w:eastAsia="Arial Unicode MS" w:hAnsi="Arial Unicode MS" w:cs="Arial Unicode MS"/>
      <w:color w:val="000000"/>
      <w:sz w:val="20"/>
      <w:szCs w:val="20"/>
      <w:lang w:bidi="uk-UA"/>
    </w:rPr>
  </w:style>
  <w:style w:type="character" w:customStyle="1" w:styleId="rvts23">
    <w:name w:val="rvts23"/>
    <w:basedOn w:val="a0"/>
    <w:rsid w:val="00E454B3"/>
  </w:style>
  <w:style w:type="character" w:styleId="a8">
    <w:name w:val="Hyperlink"/>
    <w:basedOn w:val="a0"/>
    <w:uiPriority w:val="99"/>
    <w:semiHidden/>
    <w:unhideWhenUsed/>
    <w:rsid w:val="00FF165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D3A67"/>
    <w:pPr>
      <w:spacing w:before="100" w:beforeAutospacing="1" w:after="100" w:afterAutospacing="1"/>
    </w:pPr>
  </w:style>
  <w:style w:type="paragraph" w:customStyle="1" w:styleId="12">
    <w:name w:val="Звичайний1"/>
    <w:rsid w:val="00D11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3">
    <w:name w:val="Звичайний (веб)1"/>
    <w:basedOn w:val="a"/>
    <w:rsid w:val="00F76BC1"/>
    <w:pPr>
      <w:spacing w:before="100" w:after="119"/>
    </w:pPr>
    <w:rPr>
      <w:lang w:val="ru-RU" w:eastAsia="zh-CN"/>
    </w:rPr>
  </w:style>
  <w:style w:type="character" w:customStyle="1" w:styleId="fontstyle01">
    <w:name w:val="fontstyle01"/>
    <w:rsid w:val="00F3689C"/>
    <w:rPr>
      <w:rFonts w:ascii="TimesNewRomanPS-BoldMT" w:hAnsi="TimesNewRomanPS-BoldMT" w:hint="default"/>
      <w:b/>
      <w:bCs w:val="0"/>
      <w:color w:val="000000"/>
      <w:sz w:val="28"/>
    </w:rPr>
  </w:style>
  <w:style w:type="character" w:customStyle="1" w:styleId="fontstyle21">
    <w:name w:val="fontstyle21"/>
    <w:rsid w:val="00F3689C"/>
    <w:rPr>
      <w:rFonts w:ascii="TimesNewRomanPSMT" w:hAnsi="TimesNewRomanPSMT" w:hint="default"/>
      <w:color w:val="000000"/>
      <w:sz w:val="28"/>
    </w:rPr>
  </w:style>
  <w:style w:type="character" w:customStyle="1" w:styleId="FontStyle11">
    <w:name w:val="Font Style11"/>
    <w:rsid w:val="006B2E02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ody Text"/>
    <w:basedOn w:val="a"/>
    <w:link w:val="ab"/>
    <w:rsid w:val="006B2E02"/>
    <w:pPr>
      <w:suppressAutoHyphens/>
      <w:spacing w:after="140" w:line="288" w:lineRule="auto"/>
    </w:pPr>
    <w:rPr>
      <w:lang w:val="ru-RU" w:eastAsia="zh-CN"/>
    </w:rPr>
  </w:style>
  <w:style w:type="character" w:customStyle="1" w:styleId="ab">
    <w:name w:val="Основний текст Знак"/>
    <w:basedOn w:val="a0"/>
    <w:link w:val="aa"/>
    <w:rsid w:val="006B2E0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f3f3f3f3f3f3f3f3f3f3f3f3f3f3f3f3f3f3f3f3f3f3f3f3f3f3f1">
    <w:name w:val="З3f3f3fа3f3f3fг3f3f3fо3f3f3fл3f3f3fо3f3f3fв3f3f3fо3f3f3fк3f3f3f 1"/>
    <w:basedOn w:val="a"/>
    <w:uiPriority w:val="99"/>
    <w:rsid w:val="00BA08BD"/>
    <w:pPr>
      <w:keepNext/>
      <w:suppressAutoHyphens/>
      <w:autoSpaceDE w:val="0"/>
      <w:autoSpaceDN w:val="0"/>
      <w:adjustRightInd w:val="0"/>
      <w:spacing w:before="240" w:after="60" w:line="276" w:lineRule="auto"/>
    </w:pPr>
    <w:rPr>
      <w:rFonts w:ascii="Arial" w:hAnsi="Liberation Serif" w:cs="Arial"/>
      <w:b/>
      <w:bCs/>
      <w:color w:val="000000"/>
      <w:kern w:val="1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2867E3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2867E3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F125E-2216-4C8D-ACBD-49B8E65E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1</Pages>
  <Words>923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MR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6User</cp:lastModifiedBy>
  <cp:revision>157</cp:revision>
  <cp:lastPrinted>2024-12-27T13:03:00Z</cp:lastPrinted>
  <dcterms:created xsi:type="dcterms:W3CDTF">2023-06-08T12:16:00Z</dcterms:created>
  <dcterms:modified xsi:type="dcterms:W3CDTF">2024-12-27T13:03:00Z</dcterms:modified>
</cp:coreProperties>
</file>